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BA7D" w14:textId="06D4FDDB"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341B7D78" w14:textId="77777777" w:rsidR="00834F44" w:rsidRDefault="00834F44" w:rsidP="00297C59">
      <w:pPr>
        <w:rPr>
          <w:rFonts w:asciiTheme="minorEastAsia" w:hAnsiTheme="minorEastAsia" w:hint="eastAsia"/>
          <w:color w:val="000000"/>
          <w:szCs w:val="21"/>
        </w:rPr>
      </w:pPr>
    </w:p>
    <w:p w14:paraId="333330FE" w14:textId="09CE29B2" w:rsidR="00297C59" w:rsidRPr="00EB1D31" w:rsidRDefault="00297C59" w:rsidP="00E924C5">
      <w:pPr>
        <w:jc w:val="center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滋賀県指定有形</w:t>
      </w:r>
      <w:r w:rsidR="00834F44">
        <w:rPr>
          <w:rFonts w:asciiTheme="minorEastAsia" w:hAnsiTheme="minorEastAsia" w:hint="eastAsia"/>
          <w:color w:val="000000"/>
          <w:szCs w:val="21"/>
        </w:rPr>
        <w:t>民俗</w:t>
      </w:r>
      <w:r w:rsidRPr="00EB1D31">
        <w:rPr>
          <w:rFonts w:asciiTheme="minorEastAsia" w:hAnsiTheme="minorEastAsia" w:hint="eastAsia"/>
          <w:color w:val="000000"/>
          <w:szCs w:val="21"/>
        </w:rPr>
        <w:t>文化財所有者変更届</w:t>
      </w:r>
    </w:p>
    <w:p w14:paraId="4DEB431C" w14:textId="77777777"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557A63E9" w14:textId="77777777" w:rsidR="00E924C5" w:rsidRPr="00EB1D31" w:rsidRDefault="00E924C5" w:rsidP="00297C59">
      <w:pPr>
        <w:rPr>
          <w:rFonts w:asciiTheme="minorEastAsia" w:hAnsiTheme="minorEastAsia"/>
          <w:color w:val="000000"/>
          <w:szCs w:val="21"/>
        </w:rPr>
      </w:pPr>
    </w:p>
    <w:p w14:paraId="5357BA35" w14:textId="77777777" w:rsidR="00297C59" w:rsidRPr="00EB1D31" w:rsidRDefault="00297C59" w:rsidP="00E924C5">
      <w:pPr>
        <w:ind w:firstLineChars="3200" w:firstLine="6720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年　　月　　日</w:t>
      </w:r>
    </w:p>
    <w:p w14:paraId="678F77EA" w14:textId="77777777"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05F84519" w14:textId="77777777" w:rsidR="00C52194" w:rsidRPr="001371EB" w:rsidRDefault="00C52194" w:rsidP="00C52194">
      <w:pPr>
        <w:ind w:firstLineChars="200" w:firstLine="42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14:paraId="207F7194" w14:textId="77777777" w:rsidR="00297C59" w:rsidRPr="00EB1D31" w:rsidRDefault="00153A73" w:rsidP="00E924C5">
      <w:pPr>
        <w:ind w:firstLineChars="200" w:firstLine="420"/>
        <w:rPr>
          <w:rFonts w:asciiTheme="minorEastAsia" w:hAnsiTheme="minorEastAsia"/>
          <w:color w:val="686868"/>
          <w:szCs w:val="21"/>
        </w:rPr>
      </w:pPr>
      <w:r>
        <w:rPr>
          <w:rFonts w:asciiTheme="minorEastAsia" w:hAnsiTheme="minorEastAsia" w:hint="eastAsia"/>
          <w:szCs w:val="21"/>
        </w:rPr>
        <w:t>滋賀県知事</w:t>
      </w:r>
    </w:p>
    <w:p w14:paraId="5434F5A9" w14:textId="77777777" w:rsidR="00297C59" w:rsidRPr="00EB1D31" w:rsidRDefault="00297C59" w:rsidP="00297C59">
      <w:pPr>
        <w:rPr>
          <w:rFonts w:asciiTheme="minorEastAsia" w:hAnsiTheme="minorEastAsia"/>
          <w:color w:val="686868"/>
          <w:szCs w:val="21"/>
        </w:rPr>
      </w:pPr>
    </w:p>
    <w:p w14:paraId="0EC12565" w14:textId="77777777" w:rsidR="00542053" w:rsidRPr="00E53562" w:rsidRDefault="00542053" w:rsidP="00542053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届出者　</w:t>
      </w:r>
      <w:r w:rsidRPr="00E53562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E53562">
        <w:rPr>
          <w:rFonts w:asciiTheme="minorEastAsia" w:hAnsiTheme="minorEastAsia" w:hint="eastAsia"/>
          <w:szCs w:val="21"/>
        </w:rPr>
        <w:t>所</w:t>
      </w:r>
    </w:p>
    <w:p w14:paraId="22C454BB" w14:textId="77777777" w:rsidR="00542053" w:rsidRDefault="00542053" w:rsidP="00542053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</w:t>
      </w: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 　　 　</w:t>
      </w:r>
      <w:r w:rsidRPr="00EB1D31">
        <w:rPr>
          <w:rFonts w:asciiTheme="minorEastAsia" w:hAnsiTheme="minorEastAsia" w:hint="eastAsia"/>
          <w:color w:val="000000"/>
          <w:szCs w:val="21"/>
        </w:rPr>
        <w:t>氏　名</w:t>
      </w:r>
      <w:r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14:paraId="60F356E2" w14:textId="77777777" w:rsidR="00297C59" w:rsidRPr="00542053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72590AD8" w14:textId="77777777" w:rsidR="00E924C5" w:rsidRPr="00EB1D31" w:rsidRDefault="00E924C5" w:rsidP="00297C59">
      <w:pPr>
        <w:rPr>
          <w:rFonts w:asciiTheme="minorEastAsia" w:hAnsiTheme="minorEastAsia"/>
          <w:color w:val="000000"/>
          <w:szCs w:val="21"/>
        </w:rPr>
      </w:pPr>
    </w:p>
    <w:p w14:paraId="5D01EC24" w14:textId="77777777" w:rsidR="00297C59" w:rsidRPr="00EB1D31" w:rsidRDefault="00297C59" w:rsidP="00E924C5">
      <w:pPr>
        <w:snapToGrid w:val="0"/>
        <w:ind w:leftChars="100" w:left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下記のとおり所有者を変更しましたので、滋賀県文化財保護条例第９条第２項の規定に基づき</w:t>
      </w:r>
      <w:r w:rsidR="00542053">
        <w:rPr>
          <w:rFonts w:asciiTheme="minorEastAsia" w:hAnsiTheme="minorEastAsia" w:hint="eastAsia"/>
          <w:color w:val="000000"/>
          <w:szCs w:val="21"/>
        </w:rPr>
        <w:t>届け出</w:t>
      </w:r>
      <w:r w:rsidRPr="00EB1D31">
        <w:rPr>
          <w:rFonts w:asciiTheme="minorEastAsia" w:hAnsiTheme="minorEastAsia" w:hint="eastAsia"/>
          <w:color w:val="000000"/>
          <w:szCs w:val="21"/>
        </w:rPr>
        <w:t>ます。</w:t>
      </w:r>
    </w:p>
    <w:p w14:paraId="2DCCFBAB" w14:textId="77777777" w:rsidR="00297C59" w:rsidRPr="00E924C5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2BDF99C0" w14:textId="77777777" w:rsidR="00297C59" w:rsidRPr="00EB1D31" w:rsidRDefault="00297C59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記</w:t>
      </w:r>
    </w:p>
    <w:p w14:paraId="3C1A314B" w14:textId="77777777" w:rsidR="00E924C5" w:rsidRDefault="00E924C5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53E1DC37" w14:textId="06A977B2" w:rsidR="00297C59" w:rsidRDefault="00297C59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１　滋賀県指定有形</w:t>
      </w:r>
      <w:r w:rsidR="00834F44">
        <w:rPr>
          <w:rFonts w:asciiTheme="minorEastAsia" w:hAnsiTheme="minorEastAsia" w:hint="eastAsia"/>
          <w:color w:val="000000"/>
          <w:szCs w:val="21"/>
        </w:rPr>
        <w:t>民俗</w:t>
      </w:r>
      <w:r w:rsidRPr="00EB1D31">
        <w:rPr>
          <w:rFonts w:asciiTheme="minorEastAsia" w:hAnsiTheme="minorEastAsia" w:hint="eastAsia"/>
          <w:color w:val="000000"/>
          <w:szCs w:val="21"/>
        </w:rPr>
        <w:t>文化財の名称および員数</w:t>
      </w:r>
    </w:p>
    <w:p w14:paraId="1ACA1F3F" w14:textId="77777777" w:rsidR="00542053" w:rsidRPr="00EB1D31" w:rsidRDefault="00542053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571D71A0" w14:textId="77777777" w:rsidR="00297C59" w:rsidRDefault="00297C59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２　指定年月日および指定書番号</w:t>
      </w:r>
    </w:p>
    <w:p w14:paraId="1F9CFABE" w14:textId="77777777" w:rsidR="00542053" w:rsidRPr="00EB1D31" w:rsidRDefault="00542053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644C08EA" w14:textId="77777777" w:rsidR="00297C59" w:rsidRDefault="00297C59" w:rsidP="00E924C5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３　指定書記載の所在の場所（現在の所在の場所と異なる場合は、現在の所在の場所を　併記するものと</w:t>
      </w:r>
      <w:r w:rsidR="00542053">
        <w:rPr>
          <w:rFonts w:asciiTheme="minorEastAsia" w:hAnsiTheme="minorEastAsia" w:hint="eastAsia"/>
          <w:color w:val="000000"/>
          <w:szCs w:val="21"/>
        </w:rPr>
        <w:t>します</w:t>
      </w:r>
      <w:r w:rsidRPr="00EB1D31">
        <w:rPr>
          <w:rFonts w:asciiTheme="minorEastAsia" w:hAnsiTheme="minorEastAsia" w:hint="eastAsia"/>
          <w:color w:val="000000"/>
          <w:szCs w:val="21"/>
        </w:rPr>
        <w:t>｡）</w:t>
      </w:r>
    </w:p>
    <w:p w14:paraId="53FED432" w14:textId="77777777" w:rsidR="00542053" w:rsidRPr="00EB1D31" w:rsidRDefault="00542053" w:rsidP="00E924C5">
      <w:pPr>
        <w:snapToGrid w:val="0"/>
        <w:ind w:leftChars="100" w:left="420" w:hangingChars="100" w:hanging="210"/>
        <w:jc w:val="left"/>
        <w:rPr>
          <w:rFonts w:asciiTheme="minorEastAsia" w:hAnsiTheme="minorEastAsia"/>
          <w:color w:val="000000"/>
          <w:szCs w:val="21"/>
        </w:rPr>
      </w:pPr>
    </w:p>
    <w:p w14:paraId="721F5E2C" w14:textId="77777777" w:rsidR="00297C59" w:rsidRDefault="00297C59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４　旧所有者の氏名または名称および住所</w:t>
      </w:r>
    </w:p>
    <w:p w14:paraId="386CC049" w14:textId="77777777" w:rsidR="00542053" w:rsidRPr="00EB1D31" w:rsidRDefault="00542053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3F198590" w14:textId="77777777" w:rsidR="00297C59" w:rsidRDefault="00297C59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５　新所有者の氏名または名称および住所</w:t>
      </w:r>
    </w:p>
    <w:p w14:paraId="5125C55F" w14:textId="77777777" w:rsidR="00542053" w:rsidRPr="00EB1D31" w:rsidRDefault="00542053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3111A21B" w14:textId="77777777" w:rsidR="00297C59" w:rsidRDefault="00297C59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６　変更年月日</w:t>
      </w:r>
    </w:p>
    <w:p w14:paraId="0C84C26C" w14:textId="77777777" w:rsidR="00542053" w:rsidRPr="00EB1D31" w:rsidRDefault="00542053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5C237031" w14:textId="77777777" w:rsidR="00297C59" w:rsidRDefault="00297C59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７　変更の理由</w:t>
      </w:r>
    </w:p>
    <w:p w14:paraId="5693E22A" w14:textId="77777777" w:rsidR="00542053" w:rsidRPr="00EB1D31" w:rsidRDefault="00542053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02584159" w14:textId="77777777" w:rsidR="00297C59" w:rsidRPr="00EB1D31" w:rsidRDefault="00297C59" w:rsidP="00E924C5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８　その他参考となるべき事項</w:t>
      </w:r>
    </w:p>
    <w:p w14:paraId="0ECFAFE1" w14:textId="77777777" w:rsidR="00E924C5" w:rsidRDefault="00E924C5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509AF539" w14:textId="77777777" w:rsidR="00542053" w:rsidRDefault="00542053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63BE7C2C" w14:textId="77777777" w:rsidR="00542053" w:rsidRPr="00542053" w:rsidRDefault="00542053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1DAE967A" w14:textId="77777777" w:rsidR="006A55D4" w:rsidRDefault="001371EB" w:rsidP="006A55D4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 xml:space="preserve">注　</w:t>
      </w:r>
      <w:r w:rsidR="006A55D4">
        <w:rPr>
          <w:rFonts w:asciiTheme="minorEastAsia" w:hAnsiTheme="minorEastAsia" w:hint="eastAsia"/>
          <w:color w:val="000000"/>
          <w:szCs w:val="21"/>
        </w:rPr>
        <w:t>１　この届出書には所有権の移動を証明する書類を添付してください。</w:t>
      </w:r>
      <w:r w:rsidR="006A55D4" w:rsidRPr="001371EB">
        <w:rPr>
          <w:rFonts w:asciiTheme="minorEastAsia" w:hAnsiTheme="minorEastAsia" w:hint="eastAsia"/>
          <w:color w:val="000000"/>
          <w:szCs w:val="21"/>
        </w:rPr>
        <w:t xml:space="preserve">　</w:t>
      </w:r>
    </w:p>
    <w:p w14:paraId="4DCF8EC7" w14:textId="77777777" w:rsidR="001371EB" w:rsidRPr="001371EB" w:rsidRDefault="006A55D4" w:rsidP="006A55D4">
      <w:pPr>
        <w:snapToGrid w:val="0"/>
        <w:ind w:firstLineChars="300" w:firstLine="63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２　</w:t>
      </w:r>
      <w:r w:rsidRPr="001371EB">
        <w:rPr>
          <w:rFonts w:asciiTheme="minorEastAsia" w:hAnsiTheme="minorEastAsia" w:hint="eastAsia"/>
          <w:color w:val="000000"/>
          <w:szCs w:val="21"/>
        </w:rPr>
        <w:t>用紙の大きさは、日本工業規格Ａ列４番と</w:t>
      </w:r>
      <w:r>
        <w:rPr>
          <w:rFonts w:asciiTheme="minorEastAsia" w:hAnsiTheme="minorEastAsia" w:hint="eastAsia"/>
          <w:color w:val="000000"/>
          <w:szCs w:val="21"/>
        </w:rPr>
        <w:t>します</w:t>
      </w:r>
      <w:r w:rsidRPr="001371EB">
        <w:rPr>
          <w:rFonts w:asciiTheme="minorEastAsia" w:hAnsiTheme="minorEastAsia" w:hint="eastAsia"/>
          <w:color w:val="000000"/>
          <w:szCs w:val="21"/>
        </w:rPr>
        <w:t>。</w:t>
      </w:r>
    </w:p>
    <w:p w14:paraId="2EA53492" w14:textId="77777777" w:rsidR="00297C59" w:rsidRPr="00954FBF" w:rsidRDefault="00297C59" w:rsidP="001371EB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</w:p>
    <w:p w14:paraId="12DE9B6F" w14:textId="77777777" w:rsidR="00297C59" w:rsidRPr="00EB1D31" w:rsidRDefault="00297C59">
      <w:pPr>
        <w:widowControl/>
        <w:jc w:val="left"/>
        <w:rPr>
          <w:rFonts w:asciiTheme="minorEastAsia" w:hAnsiTheme="minorEastAsia"/>
          <w:color w:val="000000"/>
          <w:szCs w:val="21"/>
        </w:rPr>
      </w:pPr>
    </w:p>
    <w:sectPr w:rsidR="00297C59" w:rsidRPr="00EB1D31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7DC1" w14:textId="77777777" w:rsidR="00FA6EB6" w:rsidRDefault="00FA6EB6" w:rsidP="0070786D">
      <w:r>
        <w:separator/>
      </w:r>
    </w:p>
  </w:endnote>
  <w:endnote w:type="continuationSeparator" w:id="0">
    <w:p w14:paraId="502A3997" w14:textId="77777777"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B55D" w14:textId="77777777" w:rsidR="00FA6EB6" w:rsidRDefault="00FA6EB6" w:rsidP="0070786D">
      <w:r>
        <w:separator/>
      </w:r>
    </w:p>
  </w:footnote>
  <w:footnote w:type="continuationSeparator" w:id="0">
    <w:p w14:paraId="0862B4AC" w14:textId="77777777"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59"/>
    <w:rsid w:val="00016899"/>
    <w:rsid w:val="00017D47"/>
    <w:rsid w:val="00084D26"/>
    <w:rsid w:val="000A7C29"/>
    <w:rsid w:val="000B2C92"/>
    <w:rsid w:val="000D4D29"/>
    <w:rsid w:val="00102D3F"/>
    <w:rsid w:val="00105112"/>
    <w:rsid w:val="00110318"/>
    <w:rsid w:val="001371EB"/>
    <w:rsid w:val="001373E1"/>
    <w:rsid w:val="00153A73"/>
    <w:rsid w:val="0017711C"/>
    <w:rsid w:val="00191491"/>
    <w:rsid w:val="00193A93"/>
    <w:rsid w:val="001E7AD6"/>
    <w:rsid w:val="001F5C97"/>
    <w:rsid w:val="0025307D"/>
    <w:rsid w:val="00297C59"/>
    <w:rsid w:val="002B1D07"/>
    <w:rsid w:val="002C1E45"/>
    <w:rsid w:val="002F6D7E"/>
    <w:rsid w:val="002F7AD9"/>
    <w:rsid w:val="003106A5"/>
    <w:rsid w:val="0035252A"/>
    <w:rsid w:val="003558B5"/>
    <w:rsid w:val="00356D61"/>
    <w:rsid w:val="003B13E2"/>
    <w:rsid w:val="00404206"/>
    <w:rsid w:val="00426C06"/>
    <w:rsid w:val="00446FA1"/>
    <w:rsid w:val="00467EA3"/>
    <w:rsid w:val="004A444A"/>
    <w:rsid w:val="004A7544"/>
    <w:rsid w:val="004D454F"/>
    <w:rsid w:val="00504FA6"/>
    <w:rsid w:val="0052703E"/>
    <w:rsid w:val="00542053"/>
    <w:rsid w:val="00566495"/>
    <w:rsid w:val="005A5F81"/>
    <w:rsid w:val="005B33D6"/>
    <w:rsid w:val="005C7A85"/>
    <w:rsid w:val="0065394A"/>
    <w:rsid w:val="00680E6B"/>
    <w:rsid w:val="006917F4"/>
    <w:rsid w:val="006A55D4"/>
    <w:rsid w:val="006B6A30"/>
    <w:rsid w:val="006C7121"/>
    <w:rsid w:val="006F4E97"/>
    <w:rsid w:val="007010B9"/>
    <w:rsid w:val="0070786D"/>
    <w:rsid w:val="0072482C"/>
    <w:rsid w:val="007A6E37"/>
    <w:rsid w:val="007D653E"/>
    <w:rsid w:val="00834F44"/>
    <w:rsid w:val="00844F37"/>
    <w:rsid w:val="00894312"/>
    <w:rsid w:val="008A7F20"/>
    <w:rsid w:val="00954FBF"/>
    <w:rsid w:val="009622F9"/>
    <w:rsid w:val="00A14758"/>
    <w:rsid w:val="00A82BEE"/>
    <w:rsid w:val="00AA3B02"/>
    <w:rsid w:val="00AD114A"/>
    <w:rsid w:val="00B15099"/>
    <w:rsid w:val="00B331DA"/>
    <w:rsid w:val="00B378FA"/>
    <w:rsid w:val="00B435BD"/>
    <w:rsid w:val="00B76FAD"/>
    <w:rsid w:val="00BB146A"/>
    <w:rsid w:val="00BE48E5"/>
    <w:rsid w:val="00C10EC2"/>
    <w:rsid w:val="00C52194"/>
    <w:rsid w:val="00C60782"/>
    <w:rsid w:val="00CE765F"/>
    <w:rsid w:val="00D81BDE"/>
    <w:rsid w:val="00D91ADC"/>
    <w:rsid w:val="00DA4ABA"/>
    <w:rsid w:val="00DE4AA1"/>
    <w:rsid w:val="00E230C5"/>
    <w:rsid w:val="00E31D65"/>
    <w:rsid w:val="00E368A2"/>
    <w:rsid w:val="00E53562"/>
    <w:rsid w:val="00E924C5"/>
    <w:rsid w:val="00EB1D31"/>
    <w:rsid w:val="00ED52A7"/>
    <w:rsid w:val="00F00D3F"/>
    <w:rsid w:val="00F20B30"/>
    <w:rsid w:val="00F23016"/>
    <w:rsid w:val="00F325AD"/>
    <w:rsid w:val="00F34F64"/>
    <w:rsid w:val="00F55123"/>
    <w:rsid w:val="00F55394"/>
    <w:rsid w:val="00F77DB2"/>
    <w:rsid w:val="00FA26EC"/>
    <w:rsid w:val="00FA6EB6"/>
    <w:rsid w:val="00FB4507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DC3E63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3A63-C7B4-4230-B542-352186B9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3</cp:revision>
  <cp:lastPrinted>2023-09-25T05:01:00Z</cp:lastPrinted>
  <dcterms:created xsi:type="dcterms:W3CDTF">2023-09-25T05:00:00Z</dcterms:created>
  <dcterms:modified xsi:type="dcterms:W3CDTF">2023-09-25T05:01:00Z</dcterms:modified>
</cp:coreProperties>
</file>